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D0" w:rsidRDefault="00DE4FD0" w:rsidP="00DE4F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03444" w:rsidRPr="00624B27" w:rsidRDefault="00E03444" w:rsidP="00E03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B27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образовательное учреждение дополнительного образования «Детско-юношеская спортивная школа»</w:t>
      </w:r>
    </w:p>
    <w:p w:rsidR="00DE4FD0" w:rsidRPr="009B6AAC" w:rsidRDefault="00DE4FD0" w:rsidP="00DE4F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>н</w:t>
      </w:r>
      <w:r w:rsidR="00DB0A0C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9B6AAC">
        <w:rPr>
          <w:rFonts w:ascii="Times New Roman" w:hAnsi="Times New Roman" w:cs="Times New Roman"/>
          <w:b/>
          <w:sz w:val="24"/>
          <w:szCs w:val="24"/>
        </w:rPr>
        <w:t>задани</w:t>
      </w:r>
      <w:r w:rsidR="00DB0A0C">
        <w:rPr>
          <w:rFonts w:ascii="Times New Roman" w:hAnsi="Times New Roman" w:cs="Times New Roman"/>
          <w:b/>
          <w:sz w:val="24"/>
          <w:szCs w:val="24"/>
        </w:rPr>
        <w:t>я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 на оказание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>ных услуг (выполнение работ)</w:t>
      </w:r>
    </w:p>
    <w:p w:rsidR="00DE4FD0" w:rsidRPr="009B6AAC" w:rsidRDefault="00DE4FD0" w:rsidP="00DE4F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A1376">
        <w:rPr>
          <w:rFonts w:ascii="Times New Roman" w:hAnsi="Times New Roman" w:cs="Times New Roman"/>
          <w:b/>
          <w:sz w:val="24"/>
          <w:szCs w:val="24"/>
        </w:rPr>
        <w:t>20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E4FD0" w:rsidRPr="009B6AAC" w:rsidRDefault="00DE4FD0" w:rsidP="00DE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6793"/>
        <w:gridCol w:w="2388"/>
        <w:gridCol w:w="2552"/>
        <w:gridCol w:w="2453"/>
        <w:gridCol w:w="141"/>
      </w:tblGrid>
      <w:tr w:rsidR="00DE4FD0" w:rsidRPr="00227114" w:rsidTr="0000188E">
        <w:trPr>
          <w:trHeight w:val="240"/>
        </w:trPr>
        <w:tc>
          <w:tcPr>
            <w:tcW w:w="600" w:type="dxa"/>
            <w:vMerge w:val="restart"/>
          </w:tcPr>
          <w:p w:rsidR="00DE4FD0" w:rsidRPr="009B6AAC" w:rsidRDefault="00DE4FD0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DE4FD0" w:rsidRPr="009B6AAC" w:rsidRDefault="00DE4FD0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81" w:type="dxa"/>
            <w:gridSpan w:val="2"/>
            <w:vMerge w:val="restart"/>
          </w:tcPr>
          <w:p w:rsidR="00251100" w:rsidRPr="00251100" w:rsidRDefault="00A97A86" w:rsidP="00251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  <w:p w:rsidR="00DE4FD0" w:rsidRPr="009B6AAC" w:rsidRDefault="00DE4FD0" w:rsidP="002511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</w:tcPr>
          <w:p w:rsidR="00DE4FD0" w:rsidRPr="009B6AAC" w:rsidRDefault="00DE4FD0" w:rsidP="004A6D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DE4FD0" w:rsidRPr="009B6AAC" w:rsidRDefault="00DE4FD0" w:rsidP="004A6D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адания (в %, фа</w:t>
            </w:r>
            <w:proofErr w:type="gramStart"/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кт к пл</w:t>
            </w:r>
            <w:proofErr w:type="gramEnd"/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ану)</w:t>
            </w:r>
          </w:p>
        </w:tc>
      </w:tr>
      <w:tr w:rsidR="00DE4FD0" w:rsidRPr="00227114" w:rsidTr="0000188E">
        <w:trPr>
          <w:trHeight w:val="143"/>
        </w:trPr>
        <w:tc>
          <w:tcPr>
            <w:tcW w:w="600" w:type="dxa"/>
            <w:vMerge/>
          </w:tcPr>
          <w:p w:rsidR="00DE4FD0" w:rsidRPr="00227114" w:rsidRDefault="00DE4FD0" w:rsidP="00DE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81" w:type="dxa"/>
            <w:gridSpan w:val="2"/>
            <w:vMerge/>
          </w:tcPr>
          <w:p w:rsidR="00DE4FD0" w:rsidRPr="00227114" w:rsidRDefault="00DE4FD0" w:rsidP="00DE4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E4FD0" w:rsidRPr="009B6AAC" w:rsidRDefault="00DE4FD0" w:rsidP="004A6D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о объему</w:t>
            </w:r>
          </w:p>
        </w:tc>
        <w:tc>
          <w:tcPr>
            <w:tcW w:w="2594" w:type="dxa"/>
            <w:gridSpan w:val="2"/>
          </w:tcPr>
          <w:p w:rsidR="00DE4FD0" w:rsidRPr="009B6AAC" w:rsidRDefault="00DE4FD0" w:rsidP="004A6D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о качеству</w:t>
            </w:r>
          </w:p>
        </w:tc>
      </w:tr>
      <w:tr w:rsidR="00DE4FD0" w:rsidRPr="00227114" w:rsidTr="0000188E">
        <w:trPr>
          <w:trHeight w:val="240"/>
        </w:trPr>
        <w:tc>
          <w:tcPr>
            <w:tcW w:w="600" w:type="dxa"/>
          </w:tcPr>
          <w:p w:rsidR="00DE4FD0" w:rsidRPr="009B6A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gridSpan w:val="2"/>
          </w:tcPr>
          <w:p w:rsidR="00DE4FD0" w:rsidRPr="004E59AC" w:rsidRDefault="00FF279B" w:rsidP="00E034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</w:tcPr>
          <w:p w:rsidR="00DE4FD0" w:rsidRPr="009B6AAC" w:rsidRDefault="002C43ED" w:rsidP="00C353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4" w:type="dxa"/>
            <w:gridSpan w:val="2"/>
          </w:tcPr>
          <w:p w:rsidR="00DE4FD0" w:rsidRPr="009B6AAC" w:rsidRDefault="002C43ED" w:rsidP="00C353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4FD0" w:rsidRPr="00227114" w:rsidTr="0000188E">
        <w:trPr>
          <w:trHeight w:val="240"/>
        </w:trPr>
        <w:tc>
          <w:tcPr>
            <w:tcW w:w="600" w:type="dxa"/>
          </w:tcPr>
          <w:p w:rsidR="00DE4FD0" w:rsidRPr="009B6AAC" w:rsidRDefault="00C353E2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81" w:type="dxa"/>
            <w:gridSpan w:val="2"/>
          </w:tcPr>
          <w:p w:rsidR="00DE4FD0" w:rsidRPr="004E59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AC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2552" w:type="dxa"/>
          </w:tcPr>
          <w:p w:rsidR="00DE4FD0" w:rsidRPr="009B6AAC" w:rsidRDefault="002C43ED" w:rsidP="004E5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E59A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594" w:type="dxa"/>
            <w:gridSpan w:val="2"/>
          </w:tcPr>
          <w:p w:rsidR="00DE4FD0" w:rsidRPr="009B6AAC" w:rsidRDefault="002C43ED" w:rsidP="004E5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E59A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E59AC" w:rsidRPr="00227114" w:rsidTr="00184BCC">
        <w:trPr>
          <w:trHeight w:val="244"/>
        </w:trPr>
        <w:tc>
          <w:tcPr>
            <w:tcW w:w="600" w:type="dxa"/>
          </w:tcPr>
          <w:p w:rsidR="004E59AC" w:rsidRPr="009B6AAC" w:rsidRDefault="00C353E2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81" w:type="dxa"/>
            <w:gridSpan w:val="2"/>
          </w:tcPr>
          <w:p w:rsidR="004E59AC" w:rsidRPr="004E59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AC">
              <w:rPr>
                <w:rFonts w:ascii="Times New Roman" w:hAnsi="Times New Roman" w:cs="Times New Roman"/>
                <w:sz w:val="24"/>
                <w:szCs w:val="24"/>
              </w:rPr>
              <w:t>Степень освоения образовательных программ</w:t>
            </w:r>
          </w:p>
        </w:tc>
        <w:tc>
          <w:tcPr>
            <w:tcW w:w="2552" w:type="dxa"/>
          </w:tcPr>
          <w:p w:rsidR="004E59AC" w:rsidRDefault="00C353E2" w:rsidP="004E59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E59AC" w:rsidRPr="00A7025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594" w:type="dxa"/>
            <w:gridSpan w:val="2"/>
          </w:tcPr>
          <w:p w:rsidR="004E59AC" w:rsidRDefault="00C353E2" w:rsidP="004E59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E59AC" w:rsidRPr="00A7025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E59AC" w:rsidRPr="00227114" w:rsidTr="0000188E">
        <w:trPr>
          <w:trHeight w:val="240"/>
        </w:trPr>
        <w:tc>
          <w:tcPr>
            <w:tcW w:w="600" w:type="dxa"/>
          </w:tcPr>
          <w:p w:rsidR="004E59AC" w:rsidRDefault="00C353E2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gridSpan w:val="2"/>
          </w:tcPr>
          <w:p w:rsidR="004E59AC" w:rsidRPr="004E59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я (отсутствие обоснованных жалоб со стороны потребителей услуг, либо их законных представителей)</w:t>
            </w:r>
          </w:p>
        </w:tc>
        <w:tc>
          <w:tcPr>
            <w:tcW w:w="2552" w:type="dxa"/>
          </w:tcPr>
          <w:p w:rsidR="004E59AC" w:rsidRDefault="00C353E2" w:rsidP="004E59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E59AC" w:rsidRPr="00A7025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594" w:type="dxa"/>
            <w:gridSpan w:val="2"/>
          </w:tcPr>
          <w:p w:rsidR="004E59AC" w:rsidRDefault="00C353E2" w:rsidP="004E59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E59AC" w:rsidRPr="00A7025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E4FD0" w:rsidRPr="00227114" w:rsidTr="004E59AC">
        <w:trPr>
          <w:trHeight w:val="240"/>
        </w:trPr>
        <w:tc>
          <w:tcPr>
            <w:tcW w:w="600" w:type="dxa"/>
            <w:tcBorders>
              <w:bottom w:val="single" w:sz="4" w:space="0" w:color="auto"/>
            </w:tcBorders>
          </w:tcPr>
          <w:p w:rsidR="00DE4FD0" w:rsidRPr="009B6AAC" w:rsidRDefault="00C353E2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gridSpan w:val="2"/>
            <w:tcBorders>
              <w:bottom w:val="single" w:sz="4" w:space="0" w:color="auto"/>
            </w:tcBorders>
          </w:tcPr>
          <w:p w:rsidR="00DE4FD0" w:rsidRPr="004E59AC" w:rsidRDefault="003474BC" w:rsidP="004E59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AC">
              <w:rPr>
                <w:rFonts w:ascii="Times New Roman" w:hAnsi="Times New Roman" w:cs="Times New Roman"/>
                <w:sz w:val="24"/>
                <w:szCs w:val="24"/>
              </w:rPr>
              <w:t>Работы учреждение не выполня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4FD0" w:rsidRPr="009B6AAC" w:rsidRDefault="00DE4FD0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:rsidR="00DE4FD0" w:rsidRPr="009B6AAC" w:rsidRDefault="00DE4FD0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AC" w:rsidRPr="00227114" w:rsidTr="004E59AC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AC" w:rsidRDefault="004E59AC" w:rsidP="004E59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C9" w:rsidRDefault="00C417C9" w:rsidP="004E59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C9" w:rsidRPr="004E59AC" w:rsidRDefault="00C417C9" w:rsidP="004E59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AC" w:rsidRPr="009B6A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AC" w:rsidRPr="009B6AAC" w:rsidRDefault="004E59AC" w:rsidP="00DE4F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8E" w:rsidTr="0000188E">
        <w:trPr>
          <w:gridAfter w:val="1"/>
          <w:wAfter w:w="141" w:type="dxa"/>
        </w:trPr>
        <w:tc>
          <w:tcPr>
            <w:tcW w:w="7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0188E" w:rsidRPr="001104F6" w:rsidRDefault="001104F6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 МАОУ ДО ДЮСШ___________</w:t>
            </w:r>
          </w:p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руководитель учреждения)</w:t>
            </w:r>
          </w:p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104F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1104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Н.А. Кондако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(Ф.И.О)</w:t>
            </w:r>
          </w:p>
          <w:p w:rsidR="0000188E" w:rsidRDefault="0000188E" w:rsidP="00C6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8E" w:rsidRDefault="0000188E" w:rsidP="00EA13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                      «</w:t>
            </w:r>
            <w:r w:rsidR="00EA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A1376" w:rsidRPr="00EA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C4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должностное лицо учредителя)   </w:t>
            </w:r>
          </w:p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 </w:t>
            </w:r>
          </w:p>
          <w:p w:rsidR="0000188E" w:rsidRDefault="0000188E" w:rsidP="00C6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(Ф.И.О)</w:t>
            </w:r>
          </w:p>
          <w:p w:rsidR="0000188E" w:rsidRDefault="0000188E" w:rsidP="00C6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8E" w:rsidRDefault="0000188E" w:rsidP="00C61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__ г.</w:t>
            </w:r>
          </w:p>
        </w:tc>
      </w:tr>
    </w:tbl>
    <w:p w:rsidR="0000188E" w:rsidRDefault="0000188E" w:rsidP="0000188E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P1240"/>
      <w:bookmarkEnd w:id="0"/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E4FD0" w:rsidRDefault="00DE4FD0"/>
    <w:p w:rsidR="0000188E" w:rsidRDefault="0000188E"/>
    <w:sectPr w:rsidR="0000188E" w:rsidSect="00DE4F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4FD0"/>
    <w:rsid w:val="0000188E"/>
    <w:rsid w:val="000C6876"/>
    <w:rsid w:val="001104F6"/>
    <w:rsid w:val="00184BCC"/>
    <w:rsid w:val="00251100"/>
    <w:rsid w:val="002C43ED"/>
    <w:rsid w:val="003474BC"/>
    <w:rsid w:val="00380607"/>
    <w:rsid w:val="00387622"/>
    <w:rsid w:val="003F0F3B"/>
    <w:rsid w:val="004A6D2E"/>
    <w:rsid w:val="004E59AC"/>
    <w:rsid w:val="00554A09"/>
    <w:rsid w:val="009A720F"/>
    <w:rsid w:val="009C2746"/>
    <w:rsid w:val="00A97A86"/>
    <w:rsid w:val="00B3315E"/>
    <w:rsid w:val="00C353E2"/>
    <w:rsid w:val="00C417C9"/>
    <w:rsid w:val="00C4378D"/>
    <w:rsid w:val="00C614F4"/>
    <w:rsid w:val="00C65289"/>
    <w:rsid w:val="00D94495"/>
    <w:rsid w:val="00DB0A0C"/>
    <w:rsid w:val="00DE4FD0"/>
    <w:rsid w:val="00E03444"/>
    <w:rsid w:val="00EA1376"/>
    <w:rsid w:val="00EE0883"/>
    <w:rsid w:val="00F70403"/>
    <w:rsid w:val="00FA7BD8"/>
    <w:rsid w:val="00FF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F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F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E4FD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19E3-25BE-453B-9C4D-52BDDCEF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</vt:lpstr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</dc:title>
  <dc:creator>user3000</dc:creator>
  <cp:lastModifiedBy>Adm</cp:lastModifiedBy>
  <cp:revision>2</cp:revision>
  <dcterms:created xsi:type="dcterms:W3CDTF">2020-12-24T11:14:00Z</dcterms:created>
  <dcterms:modified xsi:type="dcterms:W3CDTF">2020-12-24T11:14:00Z</dcterms:modified>
</cp:coreProperties>
</file>